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A48AE" w14:textId="74D40B5D" w:rsidR="008F049F" w:rsidRPr="00CA1880" w:rsidRDefault="00A06A61" w:rsidP="00E31F80">
      <w:pPr>
        <w:jc w:val="center"/>
        <w:rPr>
          <w:b/>
        </w:rPr>
      </w:pPr>
      <w:r>
        <w:rPr>
          <w:b/>
        </w:rPr>
        <w:t xml:space="preserve">UWL </w:t>
      </w:r>
      <w:r w:rsidR="00E31F80">
        <w:rPr>
          <w:b/>
        </w:rPr>
        <w:t>Online Course</w:t>
      </w:r>
      <w:r w:rsidR="005214F4">
        <w:rPr>
          <w:b/>
        </w:rPr>
        <w:t xml:space="preserve"> Development</w:t>
      </w:r>
      <w:r w:rsidR="00E31F80">
        <w:rPr>
          <w:b/>
        </w:rPr>
        <w:t xml:space="preserve"> Funding Request </w:t>
      </w:r>
      <w:r w:rsidR="008F049F" w:rsidRPr="00CA1880">
        <w:rPr>
          <w:b/>
        </w:rPr>
        <w:t xml:space="preserve">Cover Page </w:t>
      </w:r>
    </w:p>
    <w:p w14:paraId="3D82EB2A" w14:textId="77777777" w:rsidR="008F049F" w:rsidRPr="005214F4" w:rsidRDefault="008F049F" w:rsidP="008F049F"/>
    <w:p w14:paraId="62848DB0" w14:textId="5378BA49" w:rsidR="008F049F" w:rsidRPr="00CB6D34" w:rsidRDefault="008F049F" w:rsidP="008F049F">
      <w:pPr>
        <w:rPr>
          <w:sz w:val="26"/>
          <w:szCs w:val="26"/>
        </w:rPr>
      </w:pPr>
      <w:r w:rsidRPr="00CB6D34">
        <w:rPr>
          <w:sz w:val="26"/>
          <w:szCs w:val="26"/>
        </w:rPr>
        <w:t xml:space="preserve">Name: </w:t>
      </w:r>
      <w:r w:rsidR="005214F4" w:rsidRPr="00CB6D34">
        <w:rPr>
          <w:sz w:val="26"/>
          <w:szCs w:val="26"/>
        </w:rPr>
        <w:tab/>
      </w:r>
      <w:r w:rsidR="005214F4" w:rsidRPr="00CB6D34">
        <w:rPr>
          <w:sz w:val="26"/>
          <w:szCs w:val="26"/>
        </w:rPr>
        <w:br/>
      </w:r>
    </w:p>
    <w:p w14:paraId="3442AB82" w14:textId="6985D5EF" w:rsidR="008F049F" w:rsidRPr="00CB6D34" w:rsidRDefault="008F049F" w:rsidP="008F049F">
      <w:pPr>
        <w:rPr>
          <w:b/>
          <w:sz w:val="26"/>
          <w:szCs w:val="26"/>
        </w:rPr>
      </w:pPr>
      <w:r w:rsidRPr="00CB6D34">
        <w:rPr>
          <w:sz w:val="26"/>
          <w:szCs w:val="26"/>
        </w:rPr>
        <w:t>Department:</w:t>
      </w:r>
      <w:r w:rsidR="005214F4" w:rsidRPr="00CB6D34">
        <w:rPr>
          <w:sz w:val="26"/>
          <w:szCs w:val="26"/>
        </w:rPr>
        <w:tab/>
      </w:r>
    </w:p>
    <w:p w14:paraId="17B5E558" w14:textId="10FFF57E" w:rsidR="008F049F" w:rsidRPr="00CB6D34" w:rsidRDefault="005214F4" w:rsidP="008F049F">
      <w:pPr>
        <w:rPr>
          <w:b/>
          <w:sz w:val="26"/>
          <w:szCs w:val="26"/>
        </w:rPr>
      </w:pPr>
      <w:r w:rsidRPr="00CB6D34">
        <w:rPr>
          <w:sz w:val="26"/>
          <w:szCs w:val="26"/>
        </w:rPr>
        <w:br/>
      </w:r>
      <w:r w:rsidR="008F049F" w:rsidRPr="00CB6D34">
        <w:rPr>
          <w:sz w:val="26"/>
          <w:szCs w:val="26"/>
        </w:rPr>
        <w:t>Course prefix and number:</w:t>
      </w:r>
      <w:r w:rsidRPr="00CB6D34">
        <w:rPr>
          <w:sz w:val="26"/>
          <w:szCs w:val="26"/>
        </w:rPr>
        <w:tab/>
      </w:r>
      <w:r w:rsidR="008F049F" w:rsidRPr="00CB6D34">
        <w:rPr>
          <w:sz w:val="26"/>
          <w:szCs w:val="26"/>
        </w:rPr>
        <w:t xml:space="preserve">               Credit hours:</w:t>
      </w:r>
      <w:r w:rsidRPr="00CB6D34">
        <w:rPr>
          <w:sz w:val="26"/>
          <w:szCs w:val="26"/>
        </w:rPr>
        <w:tab/>
      </w:r>
      <w:r w:rsidRPr="00CB6D34">
        <w:rPr>
          <w:sz w:val="26"/>
          <w:szCs w:val="26"/>
        </w:rPr>
        <w:tab/>
      </w:r>
    </w:p>
    <w:p w14:paraId="0D783255" w14:textId="46798B76" w:rsidR="008F049F" w:rsidRPr="00CB6D34" w:rsidRDefault="005214F4" w:rsidP="008F049F">
      <w:pPr>
        <w:rPr>
          <w:b/>
          <w:sz w:val="28"/>
        </w:rPr>
      </w:pPr>
      <w:r w:rsidRPr="00CB6D34">
        <w:rPr>
          <w:sz w:val="26"/>
          <w:szCs w:val="26"/>
        </w:rPr>
        <w:br/>
      </w:r>
      <w:r w:rsidR="008F049F" w:rsidRPr="00CB6D34">
        <w:rPr>
          <w:sz w:val="26"/>
          <w:szCs w:val="26"/>
        </w:rPr>
        <w:t>Course title:</w:t>
      </w:r>
      <w:r w:rsidRPr="00CB6D34">
        <w:rPr>
          <w:sz w:val="28"/>
        </w:rPr>
        <w:tab/>
      </w:r>
    </w:p>
    <w:p w14:paraId="572F9A81" w14:textId="77777777" w:rsidR="008F049F" w:rsidRPr="00CB6D34" w:rsidRDefault="008F049F" w:rsidP="008F049F">
      <w:pPr>
        <w:rPr>
          <w:sz w:val="28"/>
        </w:rPr>
      </w:pPr>
    </w:p>
    <w:p w14:paraId="58472678" w14:textId="392759F1" w:rsidR="008F049F" w:rsidRPr="00CB6D34" w:rsidRDefault="00CB6D34" w:rsidP="008F049F">
      <w:pPr>
        <w:rPr>
          <w:sz w:val="26"/>
          <w:szCs w:val="26"/>
        </w:rPr>
      </w:pPr>
      <w:r>
        <w:br/>
      </w:r>
      <w:r w:rsidR="008F049F" w:rsidRPr="00CB6D34">
        <w:rPr>
          <w:sz w:val="26"/>
          <w:szCs w:val="26"/>
        </w:rPr>
        <w:t>Have you completed the 3-week intensive UW-L Online Instructor Training?</w:t>
      </w:r>
      <w:r w:rsidR="00D332E5" w:rsidRPr="00CB6D34">
        <w:rPr>
          <w:sz w:val="26"/>
          <w:szCs w:val="26"/>
        </w:rPr>
        <w:br/>
      </w:r>
    </w:p>
    <w:p w14:paraId="3C9BC11B" w14:textId="729BB203" w:rsidR="008F049F" w:rsidRPr="005214F4" w:rsidRDefault="004072BF" w:rsidP="008F049F">
      <w:r w:rsidRPr="005214F4">
        <w:tab/>
        <w:t xml:space="preserve">Yes </w:t>
      </w:r>
      <w:sdt>
        <w:sdtPr>
          <w:id w:val="-38364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E5B">
            <w:rPr>
              <w:rFonts w:ascii="MS Gothic" w:eastAsia="MS Gothic" w:hAnsi="MS Gothic" w:hint="eastAsia"/>
            </w:rPr>
            <w:t>☐</w:t>
          </w:r>
        </w:sdtContent>
      </w:sdt>
      <w:r w:rsidR="008F049F" w:rsidRPr="005214F4">
        <w:tab/>
      </w:r>
      <w:r w:rsidR="008F049F" w:rsidRPr="005214F4">
        <w:tab/>
        <w:t xml:space="preserve">No </w:t>
      </w:r>
      <w:sdt>
        <w:sdtPr>
          <w:id w:val="210683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E5B">
            <w:rPr>
              <w:rFonts w:ascii="MS Gothic" w:eastAsia="MS Gothic" w:hAnsi="MS Gothic" w:hint="eastAsia"/>
            </w:rPr>
            <w:t>☐</w:t>
          </w:r>
        </w:sdtContent>
      </w:sdt>
    </w:p>
    <w:p w14:paraId="3E4BF7C9" w14:textId="35B23982" w:rsidR="008F049F" w:rsidRPr="005214F4" w:rsidRDefault="008F049F" w:rsidP="008F049F"/>
    <w:p w14:paraId="036D9EBC" w14:textId="45203D51" w:rsidR="008F049F" w:rsidRPr="00AA470F" w:rsidRDefault="008F049F" w:rsidP="00CB6D34">
      <w:pPr>
        <w:ind w:firstLine="720"/>
        <w:rPr>
          <w:sz w:val="26"/>
          <w:szCs w:val="26"/>
        </w:rPr>
      </w:pPr>
      <w:r w:rsidRPr="00AA470F">
        <w:rPr>
          <w:sz w:val="26"/>
          <w:szCs w:val="26"/>
        </w:rPr>
        <w:t xml:space="preserve">If </w:t>
      </w:r>
      <w:r w:rsidRPr="00AA470F">
        <w:rPr>
          <w:b/>
          <w:sz w:val="26"/>
          <w:szCs w:val="26"/>
        </w:rPr>
        <w:t>no</w:t>
      </w:r>
      <w:r w:rsidRPr="00AA470F">
        <w:rPr>
          <w:sz w:val="26"/>
          <w:szCs w:val="26"/>
        </w:rPr>
        <w:t>, have you completed a similar training</w:t>
      </w:r>
      <w:r w:rsidR="005214F4" w:rsidRPr="00AA470F">
        <w:rPr>
          <w:sz w:val="26"/>
          <w:szCs w:val="26"/>
        </w:rPr>
        <w:t xml:space="preserve"> course</w:t>
      </w:r>
      <w:r w:rsidRPr="00AA470F">
        <w:rPr>
          <w:sz w:val="26"/>
          <w:szCs w:val="26"/>
        </w:rPr>
        <w:t>?</w:t>
      </w:r>
      <w:r w:rsidR="005214F4" w:rsidRPr="00AA470F">
        <w:rPr>
          <w:sz w:val="26"/>
          <w:szCs w:val="26"/>
        </w:rPr>
        <w:t xml:space="preserve">   </w:t>
      </w:r>
    </w:p>
    <w:p w14:paraId="1F6F3511" w14:textId="5046F43B" w:rsidR="008F049F" w:rsidRPr="005214F4" w:rsidRDefault="00D332E5" w:rsidP="008F049F">
      <w:r>
        <w:br/>
      </w:r>
      <w:r w:rsidR="008F049F" w:rsidRPr="005214F4">
        <w:tab/>
        <w:t xml:space="preserve">Yes </w:t>
      </w:r>
      <w:sdt>
        <w:sdtPr>
          <w:id w:val="71139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E5B">
            <w:rPr>
              <w:rFonts w:ascii="MS Gothic" w:eastAsia="MS Gothic" w:hAnsi="MS Gothic" w:hint="eastAsia"/>
            </w:rPr>
            <w:t>☐</w:t>
          </w:r>
        </w:sdtContent>
      </w:sdt>
      <w:r w:rsidR="008F049F" w:rsidRPr="005214F4">
        <w:tab/>
      </w:r>
      <w:r w:rsidR="008F049F" w:rsidRPr="005214F4">
        <w:tab/>
        <w:t xml:space="preserve">No </w:t>
      </w:r>
      <w:sdt>
        <w:sdtPr>
          <w:id w:val="130242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E5B">
            <w:rPr>
              <w:rFonts w:ascii="MS Gothic" w:eastAsia="MS Gothic" w:hAnsi="MS Gothic" w:hint="eastAsia"/>
            </w:rPr>
            <w:t>☐</w:t>
          </w:r>
        </w:sdtContent>
      </w:sdt>
    </w:p>
    <w:p w14:paraId="081945B8" w14:textId="00DD3721" w:rsidR="008F049F" w:rsidRPr="00AA470F" w:rsidRDefault="005214F4" w:rsidP="00CB6D34">
      <w:pPr>
        <w:ind w:left="720"/>
        <w:rPr>
          <w:b/>
          <w:sz w:val="26"/>
          <w:szCs w:val="26"/>
        </w:rPr>
      </w:pPr>
      <w:r w:rsidRPr="00AA470F">
        <w:rPr>
          <w:sz w:val="26"/>
          <w:szCs w:val="26"/>
        </w:rPr>
        <w:br/>
        <w:t xml:space="preserve">Please explain:  </w:t>
      </w:r>
    </w:p>
    <w:p w14:paraId="1B857245" w14:textId="1EE50836" w:rsidR="008F59E4" w:rsidRPr="005214F4" w:rsidRDefault="00F04A63" w:rsidP="008F049F">
      <w:r>
        <w:br/>
      </w:r>
    </w:p>
    <w:p w14:paraId="5928A769" w14:textId="2839AB6F" w:rsidR="008F59E4" w:rsidRPr="005214F4" w:rsidRDefault="008F59E4" w:rsidP="008F59E4">
      <w:r w:rsidRPr="00CB6D34">
        <w:rPr>
          <w:sz w:val="26"/>
          <w:szCs w:val="26"/>
        </w:rPr>
        <w:t xml:space="preserve">Have you received online course development funds in the past? </w:t>
      </w:r>
      <w:r w:rsidRPr="00CB6D34">
        <w:rPr>
          <w:sz w:val="26"/>
          <w:szCs w:val="26"/>
        </w:rPr>
        <w:br/>
      </w:r>
      <w:r w:rsidR="00D332E5">
        <w:br/>
      </w:r>
      <w:r w:rsidRPr="005214F4">
        <w:tab/>
        <w:t xml:space="preserve">Yes </w:t>
      </w:r>
      <w:sdt>
        <w:sdtPr>
          <w:id w:val="212704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2BF" w:rsidRPr="005214F4">
            <w:rPr>
              <w:rFonts w:ascii="MS Gothic" w:eastAsia="MS Gothic" w:hAnsi="MS Gothic" w:hint="eastAsia"/>
            </w:rPr>
            <w:t>☐</w:t>
          </w:r>
        </w:sdtContent>
      </w:sdt>
      <w:r w:rsidRPr="005214F4">
        <w:tab/>
      </w:r>
      <w:r w:rsidRPr="005214F4">
        <w:tab/>
        <w:t xml:space="preserve">No </w:t>
      </w:r>
      <w:sdt>
        <w:sdtPr>
          <w:id w:val="14086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70F">
            <w:rPr>
              <w:rFonts w:ascii="MS Gothic" w:eastAsia="MS Gothic" w:hAnsi="MS Gothic" w:hint="eastAsia"/>
            </w:rPr>
            <w:t>☐</w:t>
          </w:r>
        </w:sdtContent>
      </w:sdt>
    </w:p>
    <w:p w14:paraId="1195B480" w14:textId="4772916C" w:rsidR="008F59E4" w:rsidRPr="00AA470F" w:rsidRDefault="005214F4" w:rsidP="005214F4">
      <w:pPr>
        <w:ind w:left="720"/>
        <w:rPr>
          <w:sz w:val="26"/>
          <w:szCs w:val="26"/>
        </w:rPr>
      </w:pPr>
      <w:r w:rsidRPr="005214F4">
        <w:br/>
      </w:r>
      <w:r w:rsidR="008F59E4" w:rsidRPr="00AA470F">
        <w:rPr>
          <w:sz w:val="26"/>
          <w:szCs w:val="26"/>
        </w:rPr>
        <w:t xml:space="preserve">If </w:t>
      </w:r>
      <w:r w:rsidRPr="00AA470F">
        <w:rPr>
          <w:sz w:val="26"/>
          <w:szCs w:val="26"/>
        </w:rPr>
        <w:t xml:space="preserve">you indicated </w:t>
      </w:r>
      <w:r w:rsidRPr="00AA470F">
        <w:rPr>
          <w:b/>
          <w:sz w:val="26"/>
          <w:szCs w:val="26"/>
        </w:rPr>
        <w:t>yes</w:t>
      </w:r>
      <w:r w:rsidRPr="00AA470F">
        <w:rPr>
          <w:sz w:val="26"/>
          <w:szCs w:val="26"/>
        </w:rPr>
        <w:t xml:space="preserve">, </w:t>
      </w:r>
      <w:r w:rsidR="008F59E4" w:rsidRPr="00AA470F">
        <w:rPr>
          <w:sz w:val="26"/>
          <w:szCs w:val="26"/>
        </w:rPr>
        <w:t>please list all previous awards</w:t>
      </w:r>
      <w:r w:rsidRPr="00AA470F">
        <w:rPr>
          <w:sz w:val="26"/>
          <w:szCs w:val="26"/>
        </w:rPr>
        <w:br/>
      </w:r>
      <w:r w:rsidR="008F59E4" w:rsidRPr="00AA470F">
        <w:rPr>
          <w:sz w:val="26"/>
          <w:szCs w:val="26"/>
        </w:rPr>
        <w:t>(for each include year received and course developed):</w:t>
      </w:r>
    </w:p>
    <w:p w14:paraId="4C946B40" w14:textId="37F53999" w:rsidR="008F049F" w:rsidRPr="005214F4" w:rsidRDefault="005214F4" w:rsidP="008F049F">
      <w:r w:rsidRPr="005214F4">
        <w:br/>
      </w:r>
    </w:p>
    <w:p w14:paraId="74E3540F" w14:textId="77777777" w:rsidR="008F049F" w:rsidRPr="00CB6D34" w:rsidRDefault="008F049F" w:rsidP="008F049F">
      <w:pPr>
        <w:rPr>
          <w:sz w:val="26"/>
          <w:szCs w:val="26"/>
        </w:rPr>
      </w:pPr>
      <w:r w:rsidRPr="00CB6D34">
        <w:rPr>
          <w:sz w:val="26"/>
          <w:szCs w:val="26"/>
        </w:rPr>
        <w:t>Has this course been offered on campus?</w:t>
      </w:r>
    </w:p>
    <w:p w14:paraId="501CAD2C" w14:textId="69A1FC3B" w:rsidR="008F049F" w:rsidRPr="005214F4" w:rsidRDefault="00D332E5" w:rsidP="00D332E5">
      <w:pPr>
        <w:ind w:left="720"/>
      </w:pPr>
      <w:r>
        <w:br/>
      </w:r>
      <w:r w:rsidR="008F049F" w:rsidRPr="005214F4">
        <w:t>Yes</w:t>
      </w:r>
      <w:r w:rsidR="004072BF" w:rsidRPr="005214F4">
        <w:t xml:space="preserve"> </w:t>
      </w:r>
      <w:sdt>
        <w:sdtPr>
          <w:id w:val="106137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2BF" w:rsidRPr="005214F4">
            <w:rPr>
              <w:rFonts w:ascii="MS Gothic" w:eastAsia="MS Gothic" w:hAnsi="MS Gothic" w:hint="eastAsia"/>
            </w:rPr>
            <w:t>☐</w:t>
          </w:r>
        </w:sdtContent>
      </w:sdt>
      <w:r w:rsidR="008F049F" w:rsidRPr="005214F4">
        <w:tab/>
      </w:r>
      <w:r w:rsidR="008F049F" w:rsidRPr="005214F4">
        <w:tab/>
        <w:t>No</w:t>
      </w:r>
      <w:r w:rsidR="004072BF" w:rsidRPr="005214F4">
        <w:t xml:space="preserve"> </w:t>
      </w:r>
      <w:sdt>
        <w:sdtPr>
          <w:id w:val="139886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2BF" w:rsidRPr="005214F4">
            <w:rPr>
              <w:rFonts w:ascii="MS Gothic" w:eastAsia="MS Gothic" w:hAnsi="MS Gothic" w:hint="eastAsia"/>
            </w:rPr>
            <w:t>☐</w:t>
          </w:r>
        </w:sdtContent>
      </w:sdt>
    </w:p>
    <w:p w14:paraId="772C5636" w14:textId="77777777" w:rsidR="008F049F" w:rsidRPr="005214F4" w:rsidRDefault="008F049F" w:rsidP="008F049F"/>
    <w:p w14:paraId="7AF43EAA" w14:textId="0B5BBDEC" w:rsidR="008F049F" w:rsidRPr="00AA470F" w:rsidRDefault="008F049F" w:rsidP="00CB6D34">
      <w:pPr>
        <w:ind w:firstLine="720"/>
        <w:rPr>
          <w:sz w:val="26"/>
          <w:szCs w:val="26"/>
        </w:rPr>
      </w:pPr>
      <w:r w:rsidRPr="00AA470F">
        <w:rPr>
          <w:sz w:val="26"/>
          <w:szCs w:val="26"/>
        </w:rPr>
        <w:t xml:space="preserve">If </w:t>
      </w:r>
      <w:r w:rsidR="00D332E5" w:rsidRPr="00AA470F">
        <w:rPr>
          <w:b/>
          <w:sz w:val="26"/>
          <w:szCs w:val="26"/>
        </w:rPr>
        <w:t>no</w:t>
      </w:r>
      <w:r w:rsidRPr="00AA470F">
        <w:rPr>
          <w:sz w:val="26"/>
          <w:szCs w:val="26"/>
        </w:rPr>
        <w:t>, has the course been approved by your department?</w:t>
      </w:r>
    </w:p>
    <w:p w14:paraId="0714F314" w14:textId="77777777" w:rsidR="008F049F" w:rsidRPr="005214F4" w:rsidRDefault="008F049F" w:rsidP="008F049F">
      <w:r w:rsidRPr="005214F4">
        <w:tab/>
        <w:t xml:space="preserve"> </w:t>
      </w:r>
      <w:r w:rsidRPr="005214F4">
        <w:tab/>
      </w:r>
    </w:p>
    <w:p w14:paraId="4BF9F5F1" w14:textId="77777777" w:rsidR="00F04A63" w:rsidRDefault="008F049F" w:rsidP="00F04A63">
      <w:pPr>
        <w:ind w:firstLine="720"/>
      </w:pPr>
      <w:r w:rsidRPr="005214F4">
        <w:t xml:space="preserve">Yes </w:t>
      </w:r>
      <w:sdt>
        <w:sdtPr>
          <w:id w:val="211076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2BF" w:rsidRPr="005214F4">
            <w:rPr>
              <w:rFonts w:ascii="MS Gothic" w:eastAsia="MS Gothic" w:hAnsi="MS Gothic" w:hint="eastAsia"/>
            </w:rPr>
            <w:t>☐</w:t>
          </w:r>
        </w:sdtContent>
      </w:sdt>
      <w:r w:rsidRPr="005214F4">
        <w:tab/>
      </w:r>
      <w:r w:rsidRPr="005214F4">
        <w:tab/>
        <w:t xml:space="preserve">No </w:t>
      </w:r>
      <w:sdt>
        <w:sdtPr>
          <w:id w:val="-103658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2BF" w:rsidRPr="005214F4">
            <w:rPr>
              <w:rFonts w:ascii="MS Gothic" w:eastAsia="MS Gothic" w:hAnsi="MS Gothic" w:hint="eastAsia"/>
            </w:rPr>
            <w:t>☐</w:t>
          </w:r>
        </w:sdtContent>
      </w:sdt>
    </w:p>
    <w:p w14:paraId="3DBA5A1A" w14:textId="77777777" w:rsidR="00F04A63" w:rsidRDefault="00F04A63">
      <w:r>
        <w:br w:type="page"/>
      </w:r>
    </w:p>
    <w:p w14:paraId="7A4FDDA5" w14:textId="4F5CFF48" w:rsidR="00D332E5" w:rsidRPr="00CA1880" w:rsidRDefault="00D332E5" w:rsidP="00F04A63">
      <w:pPr>
        <w:ind w:firstLine="720"/>
        <w:jc w:val="center"/>
        <w:rPr>
          <w:b/>
        </w:rPr>
      </w:pPr>
      <w:r>
        <w:rPr>
          <w:b/>
        </w:rPr>
        <w:lastRenderedPageBreak/>
        <w:t xml:space="preserve">UWL Online Course Development Funding Request </w:t>
      </w:r>
      <w:r w:rsidRPr="00CA1880">
        <w:rPr>
          <w:b/>
        </w:rPr>
        <w:t xml:space="preserve">Cover Page </w:t>
      </w:r>
      <w:r>
        <w:rPr>
          <w:b/>
        </w:rPr>
        <w:t>(continued)</w:t>
      </w:r>
    </w:p>
    <w:p w14:paraId="1850F26C" w14:textId="5A20C546" w:rsidR="008F049F" w:rsidRPr="00CB6D34" w:rsidRDefault="00190AD6" w:rsidP="008F049F">
      <w:pPr>
        <w:rPr>
          <w:sz w:val="26"/>
          <w:szCs w:val="26"/>
        </w:rPr>
      </w:pPr>
      <w:r>
        <w:rPr>
          <w:sz w:val="26"/>
          <w:szCs w:val="26"/>
        </w:rPr>
        <w:br/>
      </w:r>
      <w:r w:rsidR="008F049F" w:rsidRPr="00CB6D34">
        <w:rPr>
          <w:sz w:val="26"/>
          <w:szCs w:val="26"/>
        </w:rPr>
        <w:t>Have you taught this course before?</w:t>
      </w:r>
      <w:r w:rsidR="005214F4" w:rsidRPr="00CB6D34">
        <w:rPr>
          <w:sz w:val="26"/>
          <w:szCs w:val="26"/>
        </w:rPr>
        <w:br/>
      </w:r>
    </w:p>
    <w:p w14:paraId="7470DD44" w14:textId="553DEEED" w:rsidR="008F049F" w:rsidRPr="005214F4" w:rsidRDefault="008F049F" w:rsidP="008F049F">
      <w:pPr>
        <w:ind w:firstLine="720"/>
      </w:pPr>
      <w:r w:rsidRPr="005214F4">
        <w:t xml:space="preserve">Yes </w:t>
      </w:r>
      <w:sdt>
        <w:sdtPr>
          <w:id w:val="21024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D6">
            <w:rPr>
              <w:rFonts w:ascii="MS Gothic" w:eastAsia="MS Gothic" w:hAnsi="MS Gothic" w:hint="eastAsia"/>
            </w:rPr>
            <w:t>☐</w:t>
          </w:r>
        </w:sdtContent>
      </w:sdt>
      <w:r w:rsidRPr="005214F4">
        <w:tab/>
      </w:r>
      <w:r w:rsidRPr="005214F4">
        <w:tab/>
        <w:t xml:space="preserve">No </w:t>
      </w:r>
      <w:sdt>
        <w:sdtPr>
          <w:id w:val="142468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D6">
            <w:rPr>
              <w:rFonts w:ascii="MS Gothic" w:eastAsia="MS Gothic" w:hAnsi="MS Gothic" w:hint="eastAsia"/>
            </w:rPr>
            <w:t>☐</w:t>
          </w:r>
        </w:sdtContent>
      </w:sdt>
    </w:p>
    <w:p w14:paraId="28E57736" w14:textId="77777777" w:rsidR="008F049F" w:rsidRPr="005214F4" w:rsidRDefault="008F049F" w:rsidP="008F049F">
      <w:r w:rsidRPr="005214F4">
        <w:t xml:space="preserve"> </w:t>
      </w:r>
    </w:p>
    <w:p w14:paraId="4A1AA697" w14:textId="6013E9C8" w:rsidR="00DC3EE6" w:rsidRPr="005214F4" w:rsidRDefault="00DC3EE6" w:rsidP="00D332E5">
      <w:pPr>
        <w:ind w:left="720"/>
      </w:pPr>
      <w:r w:rsidRPr="00AA470F">
        <w:rPr>
          <w:sz w:val="26"/>
          <w:szCs w:val="26"/>
        </w:rPr>
        <w:t xml:space="preserve">If </w:t>
      </w:r>
      <w:r w:rsidRPr="00AA470F">
        <w:rPr>
          <w:b/>
          <w:sz w:val="26"/>
          <w:szCs w:val="26"/>
        </w:rPr>
        <w:t>yes</w:t>
      </w:r>
      <w:r w:rsidRPr="00AA470F">
        <w:rPr>
          <w:sz w:val="26"/>
          <w:szCs w:val="26"/>
        </w:rPr>
        <w:t>, please indicate which format(s)</w:t>
      </w:r>
      <w:r w:rsidR="00D332E5" w:rsidRPr="00AA470F">
        <w:rPr>
          <w:sz w:val="26"/>
          <w:szCs w:val="26"/>
        </w:rPr>
        <w:t xml:space="preserve"> you have taught the course</w:t>
      </w:r>
      <w:r w:rsidRPr="00AA470F">
        <w:rPr>
          <w:sz w:val="26"/>
          <w:szCs w:val="26"/>
        </w:rPr>
        <w:t xml:space="preserve">:      </w:t>
      </w:r>
      <w:r w:rsidR="005214F4" w:rsidRPr="00AA470F">
        <w:rPr>
          <w:sz w:val="26"/>
          <w:szCs w:val="26"/>
        </w:rPr>
        <w:br/>
      </w:r>
      <w:r w:rsidR="005214F4">
        <w:br/>
      </w:r>
      <w:r w:rsidR="005214F4" w:rsidRPr="005214F4">
        <w:t>Face-</w:t>
      </w:r>
      <w:r w:rsidRPr="005214F4">
        <w:t>to</w:t>
      </w:r>
      <w:r w:rsidR="005214F4" w:rsidRPr="005214F4">
        <w:t>-</w:t>
      </w:r>
      <w:r w:rsidRPr="005214F4">
        <w:t xml:space="preserve">face </w:t>
      </w:r>
      <w:sdt>
        <w:sdtPr>
          <w:id w:val="-78935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F4" w:rsidRPr="005214F4">
            <w:rPr>
              <w:rFonts w:ascii="MS Gothic" w:eastAsia="MS Gothic" w:hAnsi="MS Gothic" w:hint="eastAsia"/>
            </w:rPr>
            <w:t>☐</w:t>
          </w:r>
        </w:sdtContent>
      </w:sdt>
      <w:r w:rsidRPr="005214F4">
        <w:t xml:space="preserve">     Blended </w:t>
      </w:r>
      <w:sdt>
        <w:sdtPr>
          <w:id w:val="168756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F4" w:rsidRPr="005214F4">
            <w:rPr>
              <w:rFonts w:ascii="MS Gothic" w:eastAsia="MS Gothic" w:hAnsi="MS Gothic" w:hint="eastAsia"/>
            </w:rPr>
            <w:t>☐</w:t>
          </w:r>
        </w:sdtContent>
      </w:sdt>
      <w:r w:rsidRPr="005214F4">
        <w:t xml:space="preserve"> </w:t>
      </w:r>
      <w:r w:rsidR="005214F4" w:rsidRPr="005214F4">
        <w:t xml:space="preserve">      </w:t>
      </w:r>
      <w:r w:rsidRPr="005214F4">
        <w:t xml:space="preserve">Online </w:t>
      </w:r>
      <w:sdt>
        <w:sdtPr>
          <w:id w:val="43310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F4" w:rsidRPr="005214F4">
            <w:rPr>
              <w:rFonts w:ascii="MS Gothic" w:eastAsia="MS Gothic" w:hAnsi="MS Gothic" w:hint="eastAsia"/>
            </w:rPr>
            <w:t>☐</w:t>
          </w:r>
        </w:sdtContent>
      </w:sdt>
      <w:r w:rsidR="005214F4">
        <w:tab/>
      </w:r>
      <w:r w:rsidR="005214F4">
        <w:tab/>
        <w:t xml:space="preserve"> </w:t>
      </w:r>
    </w:p>
    <w:p w14:paraId="65D67B78" w14:textId="5B084890" w:rsidR="00D332E5" w:rsidRDefault="00D332E5" w:rsidP="008F049F"/>
    <w:p w14:paraId="3B6ABA13" w14:textId="2B4B9E23" w:rsidR="008F049F" w:rsidRPr="00CB6D34" w:rsidRDefault="00D332E5" w:rsidP="008F049F">
      <w:pPr>
        <w:rPr>
          <w:sz w:val="26"/>
          <w:szCs w:val="26"/>
        </w:rPr>
      </w:pPr>
      <w:r>
        <w:br/>
      </w:r>
      <w:r w:rsidRPr="00CB6D34">
        <w:rPr>
          <w:sz w:val="26"/>
          <w:szCs w:val="26"/>
        </w:rPr>
        <w:t>I</w:t>
      </w:r>
      <w:r w:rsidR="008F049F" w:rsidRPr="00CB6D34">
        <w:rPr>
          <w:sz w:val="26"/>
          <w:szCs w:val="26"/>
        </w:rPr>
        <w:t>s the course being offered under an umbrella number?</w:t>
      </w:r>
    </w:p>
    <w:p w14:paraId="573587D6" w14:textId="5BE984EE" w:rsidR="008F049F" w:rsidRPr="005214F4" w:rsidRDefault="00D332E5" w:rsidP="008F049F">
      <w:r>
        <w:br/>
      </w:r>
      <w:r w:rsidR="006C0059" w:rsidRPr="005214F4">
        <w:tab/>
        <w:t xml:space="preserve">Yes </w:t>
      </w:r>
      <w:sdt>
        <w:sdtPr>
          <w:id w:val="83442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2BF" w:rsidRPr="005214F4">
            <w:rPr>
              <w:rFonts w:ascii="MS Gothic" w:eastAsia="MS Gothic" w:hAnsi="MS Gothic" w:hint="eastAsia"/>
            </w:rPr>
            <w:t>☐</w:t>
          </w:r>
        </w:sdtContent>
      </w:sdt>
      <w:r w:rsidR="006C0059" w:rsidRPr="005214F4">
        <w:t xml:space="preserve"> </w:t>
      </w:r>
      <w:r w:rsidR="006C0059" w:rsidRPr="005214F4">
        <w:tab/>
      </w:r>
      <w:r w:rsidR="004072BF" w:rsidRPr="005214F4">
        <w:tab/>
      </w:r>
      <w:r w:rsidR="008F049F" w:rsidRPr="005214F4">
        <w:t xml:space="preserve">No </w:t>
      </w:r>
      <w:sdt>
        <w:sdtPr>
          <w:id w:val="-28133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D6">
            <w:rPr>
              <w:rFonts w:ascii="MS Gothic" w:eastAsia="MS Gothic" w:hAnsi="MS Gothic" w:hint="eastAsia"/>
            </w:rPr>
            <w:t>☐</w:t>
          </w:r>
        </w:sdtContent>
      </w:sdt>
    </w:p>
    <w:p w14:paraId="3BA8FFB9" w14:textId="77777777" w:rsidR="008F049F" w:rsidRPr="005214F4" w:rsidRDefault="008F049F" w:rsidP="008F049F"/>
    <w:p w14:paraId="5B439F86" w14:textId="43AACF56" w:rsidR="008F049F" w:rsidRPr="00AA470F" w:rsidRDefault="008F049F" w:rsidP="00A31E5B">
      <w:pPr>
        <w:ind w:left="720"/>
        <w:rPr>
          <w:b/>
          <w:sz w:val="26"/>
          <w:szCs w:val="26"/>
        </w:rPr>
      </w:pPr>
      <w:r w:rsidRPr="00AA470F">
        <w:rPr>
          <w:sz w:val="26"/>
          <w:szCs w:val="26"/>
        </w:rPr>
        <w:t xml:space="preserve">If </w:t>
      </w:r>
      <w:r w:rsidRPr="00AA470F">
        <w:rPr>
          <w:b/>
          <w:sz w:val="26"/>
          <w:szCs w:val="26"/>
        </w:rPr>
        <w:t>yes</w:t>
      </w:r>
      <w:r w:rsidR="00D332E5" w:rsidRPr="00AA470F">
        <w:rPr>
          <w:sz w:val="26"/>
          <w:szCs w:val="26"/>
        </w:rPr>
        <w:t xml:space="preserve">, </w:t>
      </w:r>
      <w:r w:rsidR="00A31E5B" w:rsidRPr="00AA470F">
        <w:rPr>
          <w:sz w:val="26"/>
          <w:szCs w:val="26"/>
        </w:rPr>
        <w:t xml:space="preserve">when do you expect </w:t>
      </w:r>
      <w:r w:rsidRPr="00AA470F">
        <w:rPr>
          <w:sz w:val="26"/>
          <w:szCs w:val="26"/>
        </w:rPr>
        <w:t xml:space="preserve">to submit the course to </w:t>
      </w:r>
      <w:r w:rsidR="00A31E5B" w:rsidRPr="00AA470F">
        <w:rPr>
          <w:sz w:val="26"/>
          <w:szCs w:val="26"/>
        </w:rPr>
        <w:t>UCC</w:t>
      </w:r>
      <w:r w:rsidR="00AA470F">
        <w:rPr>
          <w:sz w:val="26"/>
          <w:szCs w:val="26"/>
        </w:rPr>
        <w:t xml:space="preserve"> </w:t>
      </w:r>
      <w:r w:rsidR="00AA470F" w:rsidRPr="00AA470F">
        <w:rPr>
          <w:sz w:val="26"/>
          <w:szCs w:val="26"/>
        </w:rPr>
        <w:t xml:space="preserve">for approval?   </w:t>
      </w:r>
      <w:r w:rsidR="00AA470F">
        <w:rPr>
          <w:sz w:val="26"/>
          <w:szCs w:val="26"/>
        </w:rPr>
        <w:br/>
      </w:r>
      <w:r w:rsidR="00AA470F">
        <w:rPr>
          <w:sz w:val="26"/>
          <w:szCs w:val="26"/>
        </w:rPr>
        <w:br/>
      </w:r>
      <w:r w:rsidR="00A31E5B" w:rsidRPr="00AA470F">
        <w:rPr>
          <w:sz w:val="26"/>
          <w:szCs w:val="26"/>
        </w:rPr>
        <w:t xml:space="preserve">Date: </w:t>
      </w:r>
      <w:r w:rsidR="00A31E5B" w:rsidRPr="00AA470F">
        <w:rPr>
          <w:b/>
          <w:sz w:val="26"/>
          <w:szCs w:val="26"/>
        </w:rPr>
        <w:br/>
      </w:r>
    </w:p>
    <w:p w14:paraId="4C4BAD3F" w14:textId="00A26B2C" w:rsidR="008F049F" w:rsidRPr="00CB6D34" w:rsidRDefault="00CB6D34" w:rsidP="008F049F">
      <w:pPr>
        <w:rPr>
          <w:sz w:val="26"/>
          <w:szCs w:val="26"/>
        </w:rPr>
      </w:pPr>
      <w:r>
        <w:br/>
      </w:r>
      <w:r w:rsidR="008F049F" w:rsidRPr="00CB6D34">
        <w:rPr>
          <w:sz w:val="26"/>
          <w:szCs w:val="26"/>
        </w:rPr>
        <w:t>Is this a General Education course?</w:t>
      </w:r>
    </w:p>
    <w:p w14:paraId="0E42345D" w14:textId="4F56384A" w:rsidR="008F049F" w:rsidRPr="005214F4" w:rsidRDefault="00D332E5" w:rsidP="00D332E5">
      <w:pPr>
        <w:ind w:left="720"/>
      </w:pPr>
      <w:r>
        <w:br/>
      </w:r>
      <w:r w:rsidR="008F049F" w:rsidRPr="005214F4">
        <w:t>Yes</w:t>
      </w:r>
      <w:sdt>
        <w:sdtPr>
          <w:id w:val="-165575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2BF" w:rsidRPr="005214F4">
            <w:rPr>
              <w:rFonts w:ascii="MS Gothic" w:eastAsia="MS Gothic" w:hAnsi="MS Gothic" w:hint="eastAsia"/>
            </w:rPr>
            <w:t>☐</w:t>
          </w:r>
        </w:sdtContent>
      </w:sdt>
      <w:r w:rsidR="004072BF" w:rsidRPr="005214F4">
        <w:tab/>
      </w:r>
      <w:r w:rsidR="004072BF" w:rsidRPr="005214F4">
        <w:tab/>
      </w:r>
      <w:r w:rsidR="008F049F" w:rsidRPr="005214F4">
        <w:t>No</w:t>
      </w:r>
      <w:sdt>
        <w:sdtPr>
          <w:id w:val="18109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2BF" w:rsidRPr="005214F4">
            <w:rPr>
              <w:rFonts w:ascii="MS Gothic" w:eastAsia="MS Gothic" w:hAnsi="MS Gothic" w:hint="eastAsia"/>
            </w:rPr>
            <w:t>☐</w:t>
          </w:r>
        </w:sdtContent>
      </w:sdt>
    </w:p>
    <w:p w14:paraId="1CDF8B89" w14:textId="77777777" w:rsidR="008F049F" w:rsidRPr="005214F4" w:rsidRDefault="008F049F" w:rsidP="008F049F"/>
    <w:p w14:paraId="46F8BFA4" w14:textId="39BA5696" w:rsidR="008F049F" w:rsidRPr="00CB6D34" w:rsidRDefault="00D332E5" w:rsidP="008F049F">
      <w:pPr>
        <w:rPr>
          <w:sz w:val="26"/>
          <w:szCs w:val="26"/>
        </w:rPr>
      </w:pPr>
      <w:r>
        <w:br/>
      </w:r>
      <w:r w:rsidR="008F049F" w:rsidRPr="00CB6D34">
        <w:rPr>
          <w:sz w:val="26"/>
          <w:szCs w:val="26"/>
        </w:rPr>
        <w:t>Do you intend to teach the class?</w:t>
      </w:r>
    </w:p>
    <w:p w14:paraId="4FDCCB3F" w14:textId="3C987AF4" w:rsidR="008F049F" w:rsidRPr="005214F4" w:rsidRDefault="00D332E5" w:rsidP="008F049F">
      <w:r>
        <w:br/>
      </w:r>
      <w:r w:rsidR="006C0059" w:rsidRPr="005214F4">
        <w:tab/>
        <w:t xml:space="preserve">Yes </w:t>
      </w:r>
      <w:sdt>
        <w:sdtPr>
          <w:id w:val="-195215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2BF" w:rsidRPr="005214F4">
            <w:rPr>
              <w:rFonts w:ascii="MS Gothic" w:eastAsia="MS Gothic" w:hAnsi="MS Gothic" w:hint="eastAsia"/>
            </w:rPr>
            <w:t>☐</w:t>
          </w:r>
        </w:sdtContent>
      </w:sdt>
      <w:r w:rsidR="006C0059" w:rsidRPr="005214F4">
        <w:t xml:space="preserve"> </w:t>
      </w:r>
      <w:r w:rsidR="006C0059" w:rsidRPr="005214F4">
        <w:tab/>
      </w:r>
      <w:r w:rsidR="004072BF" w:rsidRPr="005214F4">
        <w:tab/>
      </w:r>
      <w:r w:rsidR="008F049F" w:rsidRPr="005214F4">
        <w:t xml:space="preserve">No </w:t>
      </w:r>
      <w:sdt>
        <w:sdtPr>
          <w:id w:val="-32737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2BF" w:rsidRPr="005214F4">
            <w:rPr>
              <w:rFonts w:ascii="MS Gothic" w:eastAsia="MS Gothic" w:hAnsi="MS Gothic" w:hint="eastAsia"/>
            </w:rPr>
            <w:t>☐</w:t>
          </w:r>
        </w:sdtContent>
      </w:sdt>
      <w:r w:rsidR="008F049F" w:rsidRPr="005214F4">
        <w:t xml:space="preserve"> </w:t>
      </w:r>
    </w:p>
    <w:p w14:paraId="646E1377" w14:textId="77777777" w:rsidR="008F049F" w:rsidRPr="005214F4" w:rsidRDefault="008F049F" w:rsidP="008F049F"/>
    <w:p w14:paraId="6DEDA56D" w14:textId="50364EE3" w:rsidR="008F049F" w:rsidRPr="00AA470F" w:rsidRDefault="008F049F" w:rsidP="008F049F">
      <w:pPr>
        <w:ind w:firstLine="720"/>
        <w:rPr>
          <w:b/>
          <w:sz w:val="26"/>
          <w:szCs w:val="26"/>
        </w:rPr>
      </w:pPr>
      <w:r w:rsidRPr="00AA470F">
        <w:rPr>
          <w:sz w:val="26"/>
          <w:szCs w:val="26"/>
        </w:rPr>
        <w:t xml:space="preserve">If </w:t>
      </w:r>
      <w:r w:rsidRPr="00AA470F">
        <w:rPr>
          <w:b/>
          <w:sz w:val="26"/>
          <w:szCs w:val="26"/>
        </w:rPr>
        <w:t>no</w:t>
      </w:r>
      <w:r w:rsidRPr="00AA470F">
        <w:rPr>
          <w:sz w:val="26"/>
          <w:szCs w:val="26"/>
        </w:rPr>
        <w:t xml:space="preserve">, who will be teaching the course? </w:t>
      </w:r>
      <w:r w:rsidR="00D332E5" w:rsidRPr="00AA470F">
        <w:rPr>
          <w:sz w:val="26"/>
          <w:szCs w:val="26"/>
        </w:rPr>
        <w:t xml:space="preserve"> </w:t>
      </w:r>
    </w:p>
    <w:p w14:paraId="50F047B3" w14:textId="77777777" w:rsidR="008F049F" w:rsidRPr="005214F4" w:rsidRDefault="008F049F" w:rsidP="008F049F"/>
    <w:p w14:paraId="7E4224B9" w14:textId="77777777" w:rsidR="00D332E5" w:rsidRDefault="00D332E5" w:rsidP="008F049F"/>
    <w:p w14:paraId="2CFB76AB" w14:textId="4E7D325B" w:rsidR="008F049F" w:rsidRPr="00CB6D34" w:rsidRDefault="008F049F" w:rsidP="008F049F">
      <w:pPr>
        <w:rPr>
          <w:b/>
          <w:sz w:val="26"/>
          <w:szCs w:val="26"/>
        </w:rPr>
      </w:pPr>
      <w:r w:rsidRPr="00CB6D34">
        <w:rPr>
          <w:sz w:val="26"/>
          <w:szCs w:val="26"/>
        </w:rPr>
        <w:t xml:space="preserve">Course catalog description or new course description: </w:t>
      </w:r>
      <w:r w:rsidR="00D332E5" w:rsidRPr="00CB6D34">
        <w:rPr>
          <w:sz w:val="26"/>
          <w:szCs w:val="26"/>
        </w:rPr>
        <w:t xml:space="preserve"> </w:t>
      </w:r>
    </w:p>
    <w:p w14:paraId="46045364" w14:textId="77777777" w:rsidR="008F049F" w:rsidRDefault="008F049F" w:rsidP="008F049F">
      <w:pPr>
        <w:rPr>
          <w:sz w:val="22"/>
          <w:szCs w:val="22"/>
        </w:rPr>
      </w:pPr>
    </w:p>
    <w:p w14:paraId="53FEDAF4" w14:textId="77777777" w:rsidR="005214F4" w:rsidRDefault="005214F4">
      <w:pPr>
        <w:rPr>
          <w:b/>
        </w:rPr>
      </w:pPr>
      <w:r>
        <w:rPr>
          <w:b/>
        </w:rPr>
        <w:br w:type="page"/>
      </w:r>
    </w:p>
    <w:p w14:paraId="6DB6FA25" w14:textId="36470568" w:rsidR="00A06A61" w:rsidRDefault="00A06A61" w:rsidP="00A06A61">
      <w:pPr>
        <w:jc w:val="center"/>
        <w:rPr>
          <w:b/>
        </w:rPr>
      </w:pPr>
      <w:r>
        <w:rPr>
          <w:b/>
        </w:rPr>
        <w:lastRenderedPageBreak/>
        <w:t xml:space="preserve">UWL Online Course Funding Request Narrative Section </w:t>
      </w:r>
    </w:p>
    <w:p w14:paraId="7075EF11" w14:textId="159FF511" w:rsidR="008F049F" w:rsidRDefault="008F049F" w:rsidP="00A06A61">
      <w:pPr>
        <w:jc w:val="center"/>
        <w:rPr>
          <w:b/>
        </w:rPr>
      </w:pPr>
      <w:r>
        <w:rPr>
          <w:b/>
        </w:rPr>
        <w:t xml:space="preserve"> (</w:t>
      </w:r>
      <w:r w:rsidR="00A06A61">
        <w:rPr>
          <w:b/>
        </w:rPr>
        <w:t>N</w:t>
      </w:r>
      <w:r>
        <w:rPr>
          <w:b/>
        </w:rPr>
        <w:t xml:space="preserve">ot to exceed 5 pages) </w:t>
      </w:r>
      <w:r w:rsidR="00F04A63">
        <w:rPr>
          <w:b/>
        </w:rPr>
        <w:br/>
      </w:r>
    </w:p>
    <w:p w14:paraId="77616299" w14:textId="77777777" w:rsidR="008F049F" w:rsidRDefault="008F049F" w:rsidP="008F049F">
      <w:pPr>
        <w:jc w:val="center"/>
        <w:rPr>
          <w:b/>
        </w:rPr>
      </w:pPr>
    </w:p>
    <w:p w14:paraId="6E10787F" w14:textId="77777777" w:rsidR="008F049F" w:rsidRDefault="008F049F" w:rsidP="008F049F">
      <w:pPr>
        <w:rPr>
          <w:szCs w:val="22"/>
        </w:rPr>
      </w:pPr>
      <w:r>
        <w:rPr>
          <w:szCs w:val="22"/>
        </w:rPr>
        <w:t>1. Intended audience (Who will take the course? What is the projected enrollment?)</w:t>
      </w:r>
    </w:p>
    <w:p w14:paraId="08EB9627" w14:textId="06DBFCEF" w:rsidR="008F049F" w:rsidRPr="00FF45BB" w:rsidRDefault="00127140" w:rsidP="008F049F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14:paraId="50EC0CF1" w14:textId="77777777" w:rsidR="008F049F" w:rsidRDefault="008F049F" w:rsidP="008F049F">
      <w:pPr>
        <w:rPr>
          <w:szCs w:val="22"/>
        </w:rPr>
      </w:pPr>
      <w:r>
        <w:rPr>
          <w:szCs w:val="22"/>
        </w:rPr>
        <w:t>2. List the student-learning outcomes for your course.</w:t>
      </w:r>
    </w:p>
    <w:p w14:paraId="0AB94AED" w14:textId="7D23F064" w:rsidR="008F049F" w:rsidRDefault="00127140" w:rsidP="008F049F">
      <w:pPr>
        <w:rPr>
          <w:szCs w:val="22"/>
        </w:rPr>
      </w:pPr>
      <w:r>
        <w:rPr>
          <w:szCs w:val="22"/>
        </w:rPr>
        <w:br/>
      </w:r>
      <w:r>
        <w:rPr>
          <w:szCs w:val="22"/>
        </w:rPr>
        <w:br/>
      </w:r>
    </w:p>
    <w:p w14:paraId="017C239E" w14:textId="77777777" w:rsidR="008F049F" w:rsidRDefault="008F049F" w:rsidP="008F049F">
      <w:pPr>
        <w:rPr>
          <w:szCs w:val="22"/>
        </w:rPr>
      </w:pPr>
      <w:r>
        <w:rPr>
          <w:szCs w:val="22"/>
        </w:rPr>
        <w:t xml:space="preserve">3. Describe how the student-learning outcomes will be assessed. </w:t>
      </w:r>
    </w:p>
    <w:p w14:paraId="126F1CBF" w14:textId="75630BD8" w:rsidR="008F049F" w:rsidRDefault="00127140" w:rsidP="008F049F">
      <w:pPr>
        <w:rPr>
          <w:szCs w:val="22"/>
        </w:rPr>
      </w:pPr>
      <w:r>
        <w:rPr>
          <w:szCs w:val="22"/>
        </w:rPr>
        <w:br/>
      </w:r>
      <w:r>
        <w:rPr>
          <w:szCs w:val="22"/>
        </w:rPr>
        <w:br/>
      </w:r>
    </w:p>
    <w:p w14:paraId="4BAE95A4" w14:textId="77777777" w:rsidR="008F049F" w:rsidRDefault="008F049F" w:rsidP="008F049F">
      <w:pPr>
        <w:rPr>
          <w:szCs w:val="22"/>
        </w:rPr>
      </w:pPr>
      <w:r>
        <w:rPr>
          <w:szCs w:val="22"/>
        </w:rPr>
        <w:t>4. Describe the potential impact the course could have on UW-L.</w:t>
      </w:r>
    </w:p>
    <w:p w14:paraId="03AF9A26" w14:textId="31762F7A" w:rsidR="008F049F" w:rsidRDefault="00127140" w:rsidP="008F049F">
      <w:pPr>
        <w:rPr>
          <w:szCs w:val="22"/>
        </w:rPr>
      </w:pPr>
      <w:r>
        <w:rPr>
          <w:szCs w:val="22"/>
        </w:rPr>
        <w:br/>
      </w:r>
      <w:r>
        <w:rPr>
          <w:szCs w:val="22"/>
        </w:rPr>
        <w:br/>
      </w:r>
    </w:p>
    <w:p w14:paraId="02B94C45" w14:textId="77777777" w:rsidR="008F049F" w:rsidRDefault="008F049F" w:rsidP="008F049F">
      <w:pPr>
        <w:rPr>
          <w:szCs w:val="22"/>
        </w:rPr>
      </w:pPr>
      <w:r>
        <w:rPr>
          <w:szCs w:val="22"/>
        </w:rPr>
        <w:t>5. Describe your previous experience teaching online courses.</w:t>
      </w:r>
    </w:p>
    <w:p w14:paraId="19AFA9D7" w14:textId="3A374B39" w:rsidR="008F049F" w:rsidRDefault="00127140" w:rsidP="008F049F">
      <w:pPr>
        <w:rPr>
          <w:szCs w:val="22"/>
        </w:rPr>
      </w:pPr>
      <w:r>
        <w:rPr>
          <w:szCs w:val="22"/>
        </w:rPr>
        <w:br/>
      </w:r>
      <w:r>
        <w:rPr>
          <w:szCs w:val="22"/>
        </w:rPr>
        <w:br/>
      </w:r>
    </w:p>
    <w:p w14:paraId="03136E7C" w14:textId="7F29D9CF" w:rsidR="008F049F" w:rsidRPr="000805A4" w:rsidRDefault="008F049F" w:rsidP="008F049F">
      <w:pPr>
        <w:rPr>
          <w:szCs w:val="22"/>
        </w:rPr>
      </w:pPr>
      <w:r>
        <w:rPr>
          <w:szCs w:val="22"/>
        </w:rPr>
        <w:t xml:space="preserve">6. Outline and describe the design of a unit/module in your online course.  Discuss which </w:t>
      </w:r>
      <w:bookmarkStart w:id="0" w:name="_GoBack"/>
      <w:bookmarkEnd w:id="0"/>
      <w:r w:rsidR="00B17E77">
        <w:rPr>
          <w:szCs w:val="22"/>
        </w:rPr>
        <w:t>Canvas</w:t>
      </w:r>
      <w:r>
        <w:rPr>
          <w:szCs w:val="22"/>
        </w:rPr>
        <w:t xml:space="preserve"> tools and any other technologies you would use, what students would do, and your role as instructor.  </w:t>
      </w:r>
    </w:p>
    <w:p w14:paraId="1B823935" w14:textId="77777777" w:rsidR="008F049F" w:rsidRDefault="008F049F" w:rsidP="008F049F">
      <w:r>
        <w:t xml:space="preserve"> </w:t>
      </w:r>
    </w:p>
    <w:p w14:paraId="6DD95589" w14:textId="77777777" w:rsidR="008F049F" w:rsidRDefault="008F049F"/>
    <w:sectPr w:rsidR="008F049F" w:rsidSect="00F728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49F"/>
    <w:rsid w:val="00115AA7"/>
    <w:rsid w:val="00127140"/>
    <w:rsid w:val="00190AD6"/>
    <w:rsid w:val="002A65A3"/>
    <w:rsid w:val="003C712C"/>
    <w:rsid w:val="003C7391"/>
    <w:rsid w:val="003F4C1F"/>
    <w:rsid w:val="004072BF"/>
    <w:rsid w:val="005214F4"/>
    <w:rsid w:val="005A3041"/>
    <w:rsid w:val="00624410"/>
    <w:rsid w:val="00640F58"/>
    <w:rsid w:val="006C0059"/>
    <w:rsid w:val="006E4F6F"/>
    <w:rsid w:val="0080486E"/>
    <w:rsid w:val="008F049F"/>
    <w:rsid w:val="008F59E4"/>
    <w:rsid w:val="009C6587"/>
    <w:rsid w:val="009F0C3A"/>
    <w:rsid w:val="00A06A61"/>
    <w:rsid w:val="00A31E5B"/>
    <w:rsid w:val="00A51EE5"/>
    <w:rsid w:val="00AA470F"/>
    <w:rsid w:val="00B02599"/>
    <w:rsid w:val="00B17E77"/>
    <w:rsid w:val="00CB6D34"/>
    <w:rsid w:val="00D332E5"/>
    <w:rsid w:val="00D46927"/>
    <w:rsid w:val="00DC3EE6"/>
    <w:rsid w:val="00E31F80"/>
    <w:rsid w:val="00F04A63"/>
    <w:rsid w:val="00F728EA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B5E32"/>
  <w14:defaultImageDpi w14:val="330"/>
  <w15:docId w15:val="{539D9C66-9708-40AD-8081-0A31E1EE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1F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1F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658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14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DEDC-C01D-4B43-A3B3-F28041D2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-Client Services</dc:creator>
  <cp:lastModifiedBy>Jake Speer</cp:lastModifiedBy>
  <cp:revision>2</cp:revision>
  <dcterms:created xsi:type="dcterms:W3CDTF">2019-10-23T13:39:00Z</dcterms:created>
  <dcterms:modified xsi:type="dcterms:W3CDTF">2019-10-23T13:39:00Z</dcterms:modified>
</cp:coreProperties>
</file>